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005C2F" w:rsidRPr="00A5083F">
        <w:rPr>
          <w:rFonts w:cs="Tahoma"/>
          <w:sz w:val="32"/>
          <w:lang w:val="fr-FR"/>
        </w:rPr>
        <w:t>3</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415738">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415738">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3069C7">
            <w:pPr>
              <w:spacing w:before="0" w:after="0"/>
              <w:rPr>
                <w:rFonts w:cs="Tahoma"/>
              </w:rPr>
            </w:pPr>
            <w:r w:rsidRPr="00A5083F">
              <w:rPr>
                <w:rFonts w:cs="Tahoma"/>
              </w:rPr>
              <w:t>Tài liệu SRS đầu tiên</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Thị Hồng Uyên (NT)</w:t>
            </w:r>
          </w:p>
        </w:tc>
        <w:tc>
          <w:tcPr>
            <w:tcW w:w="5534" w:type="dxa"/>
          </w:tcPr>
          <w:p w:rsidR="00AD0A1A" w:rsidRPr="00A5083F" w:rsidRDefault="00AD0A1A" w:rsidP="003069C7">
            <w:pPr>
              <w:spacing w:before="0" w:after="0"/>
              <w:rPr>
                <w:rFonts w:cs="Tahoma"/>
                <w:szCs w:val="20"/>
              </w:rPr>
            </w:pPr>
            <w:r w:rsidRPr="00A5083F">
              <w:rPr>
                <w:rFonts w:cs="Tahoma"/>
                <w:szCs w:val="20"/>
              </w:rPr>
              <w:t>Vẽ lại usecase, mô tả uscase và bảng dữ liệu, chỉnh sửa hoàn tất các mục còn lại (mục 1, 2, 3, 4, 5</w:t>
            </w:r>
            <w:r w:rsidR="001655CA" w:rsidRPr="00A5083F">
              <w:rPr>
                <w:rFonts w:cs="Tahoma"/>
                <w:szCs w:val="20"/>
              </w:rPr>
              <w:t>, 7</w:t>
            </w:r>
            <w:r w:rsidRPr="00A5083F">
              <w:rPr>
                <w:rFonts w:cs="Tahoma"/>
                <w:szCs w:val="20"/>
              </w:rPr>
              <w:t>).</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Trần Nữ Như Quỳnh</w:t>
            </w:r>
          </w:p>
        </w:tc>
        <w:tc>
          <w:tcPr>
            <w:tcW w:w="5534" w:type="dxa"/>
          </w:tcPr>
          <w:p w:rsidR="00AD0A1A" w:rsidRPr="00A5083F" w:rsidRDefault="00AD0A1A" w:rsidP="003069C7">
            <w:pPr>
              <w:spacing w:before="0" w:after="0"/>
              <w:rPr>
                <w:rFonts w:cs="Tahoma"/>
                <w:szCs w:val="20"/>
              </w:rPr>
            </w:pPr>
            <w:r w:rsidRPr="00A5083F">
              <w:rPr>
                <w:rFonts w:cs="Tahoma"/>
                <w:szCs w:val="20"/>
              </w:rPr>
              <w:t>Demo giao diện,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Nguyễn Thị Thanh</w:t>
            </w:r>
          </w:p>
        </w:tc>
        <w:tc>
          <w:tcPr>
            <w:tcW w:w="5534" w:type="dxa"/>
          </w:tcPr>
          <w:p w:rsidR="00AD0A1A" w:rsidRPr="00A5083F" w:rsidRDefault="00AD0A1A" w:rsidP="003069C7">
            <w:pPr>
              <w:spacing w:before="0" w:after="0"/>
              <w:rPr>
                <w:rFonts w:cs="Tahoma"/>
                <w:szCs w:val="20"/>
              </w:rPr>
            </w:pPr>
            <w:r w:rsidRPr="00A5083F">
              <w:rPr>
                <w:rFonts w:cs="Tahoma"/>
                <w:szCs w:val="20"/>
              </w:rPr>
              <w:t>Vẽ Pageflow, mô tả bảng dữ liệu.</w:t>
            </w:r>
          </w:p>
        </w:tc>
      </w:tr>
      <w:tr w:rsidR="00AD0A1A" w:rsidRPr="00A5083F" w:rsidTr="003069C7">
        <w:tc>
          <w:tcPr>
            <w:tcW w:w="4608" w:type="dxa"/>
          </w:tcPr>
          <w:p w:rsidR="00AD0A1A" w:rsidRPr="00A5083F" w:rsidRDefault="00AD0A1A" w:rsidP="003069C7">
            <w:pPr>
              <w:spacing w:before="0" w:after="0"/>
              <w:rPr>
                <w:rFonts w:cs="Tahoma"/>
              </w:rPr>
            </w:pPr>
            <w:r w:rsidRPr="00A5083F">
              <w:rPr>
                <w:rFonts w:cs="Tahoma"/>
              </w:rPr>
              <w:t>Đặng Thị Tuyết Hạnh</w:t>
            </w:r>
          </w:p>
        </w:tc>
        <w:tc>
          <w:tcPr>
            <w:tcW w:w="5534" w:type="dxa"/>
          </w:tcPr>
          <w:p w:rsidR="00AD0A1A" w:rsidRPr="00A5083F" w:rsidRDefault="00AD0A1A" w:rsidP="003069C7">
            <w:pPr>
              <w:spacing w:before="0" w:after="0"/>
              <w:rPr>
                <w:rFonts w:cs="Tahoma"/>
                <w:szCs w:val="20"/>
              </w:rPr>
            </w:pPr>
            <w:r w:rsidRPr="00A5083F">
              <w:rPr>
                <w:rFonts w:cs="Tahoma"/>
                <w:szCs w:val="20"/>
              </w:rPr>
              <w:t>Mô tả bảng dữ liệ</w:t>
            </w:r>
            <w:r w:rsidR="001655CA" w:rsidRPr="00A5083F">
              <w:rPr>
                <w:rFonts w:cs="Tahoma"/>
                <w:szCs w:val="20"/>
              </w:rPr>
              <w:t>u.</w:t>
            </w: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 xml:space="preserve">ại học nói </w:t>
      </w:r>
      <w:proofErr w:type="gramStart"/>
      <w:r w:rsidR="00A15C72" w:rsidRPr="00A5083F">
        <w:rPr>
          <w:rFonts w:cs="Tahoma"/>
        </w:rPr>
        <w:t>chung</w:t>
      </w:r>
      <w:proofErr w:type="gramEnd"/>
      <w:r w:rsidR="00A15C72" w:rsidRPr="00A5083F">
        <w:rPr>
          <w:rFonts w:cs="Tahoma"/>
        </w:rPr>
        <w:t>,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lastRenderedPageBreak/>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Tra </w:t>
      </w:r>
      <w:proofErr w:type="gramStart"/>
      <w:r w:rsidRPr="00A5083F">
        <w:rPr>
          <w:rFonts w:ascii="Tahoma" w:hAnsi="Tahoma" w:cs="Tahoma"/>
          <w:sz w:val="20"/>
          <w:szCs w:val="20"/>
        </w:rPr>
        <w:t>cứu  -</w:t>
      </w:r>
      <w:proofErr w:type="gramEnd"/>
      <w:r w:rsidRPr="00A5083F">
        <w:rPr>
          <w:rFonts w:ascii="Tahoma" w:hAnsi="Tahoma" w:cs="Tahoma"/>
          <w:sz w:val="20"/>
          <w:szCs w:val="20"/>
        </w:rPr>
        <w:t xml:space="preserve">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 đăng biệt</w:t>
            </w:r>
            <w:r w:rsidRPr="00A5083F">
              <w:rPr>
                <w:rFonts w:cs="Tahoma"/>
              </w:rPr>
              <w:t>”</w:t>
            </w:r>
          </w:p>
          <w:p w:rsidR="009032CE" w:rsidRPr="00A5083F" w:rsidRDefault="009032CE" w:rsidP="0035279A">
            <w:pPr>
              <w:spacing w:after="0"/>
              <w:rPr>
                <w:rFonts w:cs="Tahoma"/>
              </w:rPr>
            </w:pPr>
            <w:r w:rsidRPr="00A5083F">
              <w:rPr>
                <w:rFonts w:cs="Tahoma"/>
              </w:rPr>
              <w:t>-Nếu nhập tên đăng nhập hoặc mật khẩu sai thì hiện thông báo “</w:t>
            </w:r>
            <w:r w:rsidRPr="00A5083F">
              <w:rPr>
                <w:rFonts w:cs="Tahoma"/>
                <w:b/>
                <w:color w:val="FF0000"/>
              </w:rPr>
              <w:t>Xin vui lòng nhập lại tên đăng nhập hoặc mật khẩu</w:t>
            </w:r>
            <w:r w:rsidRPr="00A5083F">
              <w:rPr>
                <w:rFonts w:cs="Tahoma"/>
              </w:rPr>
              <w:t>”</w:t>
            </w:r>
          </w:p>
          <w:p w:rsidR="009032CE" w:rsidRPr="00A5083F" w:rsidRDefault="009032CE" w:rsidP="0035279A">
            <w:pPr>
              <w:spacing w:after="0"/>
              <w:rPr>
                <w:rFonts w:cs="Tahoma"/>
              </w:rPr>
            </w:pPr>
            <w:r w:rsidRPr="00A5083F">
              <w:rPr>
                <w:rFonts w:cs="Tahoma"/>
              </w:rPr>
              <w:t>-Nếu để trống tên đăng nhập hoặc mật khẩu sẽ hiện thông báo “</w:t>
            </w:r>
            <w:r w:rsidRPr="00A5083F">
              <w:rPr>
                <w:rFonts w:cs="Tahoma"/>
                <w:b/>
                <w:color w:val="FF0000"/>
              </w:rPr>
              <w:t>Xin nhập đầy đủ tên đăng nhập hoặc mật khẩu</w:t>
            </w:r>
            <w:r w:rsidRPr="00A5083F">
              <w:rPr>
                <w:rFonts w:cs="Tahoma"/>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giáo viên,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lastRenderedPageBreak/>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lastRenderedPageBreak/>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lastRenderedPageBreak/>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Pr="00A5083F" w:rsidRDefault="009032CE" w:rsidP="0035279A">
            <w:pPr>
              <w:spacing w:after="0"/>
              <w:rPr>
                <w:rFonts w:cs="Tahoma"/>
              </w:rPr>
            </w:pPr>
            <w:r w:rsidRPr="00A5083F">
              <w:rPr>
                <w:rFonts w:cs="Tahoma"/>
              </w:rPr>
              <w:t xml:space="preserve">-Nếu nhập tên người gửi sai thì hiện lên thông báo ” </w:t>
            </w:r>
            <w:r w:rsidRPr="00A5083F">
              <w:rPr>
                <w:rFonts w:cs="Tahoma"/>
                <w:b/>
                <w:color w:val="FF0000"/>
              </w:rPr>
              <w:t>Vui lòng</w:t>
            </w:r>
            <w:r w:rsidRPr="00A5083F">
              <w:rPr>
                <w:rFonts w:cs="Tahoma"/>
                <w:color w:val="FF0000"/>
              </w:rPr>
              <w:t xml:space="preserve"> </w:t>
            </w:r>
            <w:r w:rsidRPr="00A5083F">
              <w:rPr>
                <w:rFonts w:cs="Tahoma"/>
                <w:b/>
                <w:color w:val="FF0000"/>
              </w:rPr>
              <w:t>nhập lại tên người nhận</w:t>
            </w:r>
            <w:r w:rsidRPr="00A5083F">
              <w:rPr>
                <w:rFonts w:cs="Tahoma"/>
              </w:rPr>
              <w:t>”</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Pr="00A5083F">
              <w:rPr>
                <w:rFonts w:cs="Tahoma"/>
              </w:rPr>
              <w:t>”</w:t>
            </w:r>
          </w:p>
          <w:p w:rsidR="009032CE" w:rsidRPr="00A5083F"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lastRenderedPageBreak/>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lastRenderedPageBreak/>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lastRenderedPageBreak/>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520664" w:rsidP="00B540A4">
      <w:pPr>
        <w:ind w:left="1440" w:hanging="1440"/>
        <w:rPr>
          <w:rFonts w:cs="Tahoma"/>
        </w:rPr>
      </w:pPr>
      <w:r w:rsidRPr="00A5083F">
        <w:rPr>
          <w:rFonts w:cs="Tahoma"/>
          <w:noProof/>
          <w:lang w:val="en-US" w:eastAsia="ja-JP"/>
        </w:rPr>
        <w:drawing>
          <wp:inline distT="0" distB="0" distL="0" distR="0" wp14:anchorId="3BD1D2F8" wp14:editId="6D05C23A">
            <wp:extent cx="6505575" cy="356489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05575" cy="356489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2A6318" w:rsidP="00A5180A">
      <w:pPr>
        <w:rPr>
          <w:rFonts w:cs="Tahoma"/>
          <w:lang w:val="en-US" w:eastAsia="ja-JP"/>
        </w:rPr>
      </w:pPr>
      <w:r w:rsidRPr="00A5083F">
        <w:rPr>
          <w:rFonts w:cs="Tahoma"/>
          <w:noProof/>
          <w:lang w:val="en-US" w:eastAsia="ja-JP"/>
        </w:rPr>
        <w:drawing>
          <wp:inline distT="0" distB="0" distL="0" distR="0" wp14:anchorId="404C93FB" wp14:editId="59F5D125">
            <wp:extent cx="6505575" cy="3473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05575" cy="34734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lastRenderedPageBreak/>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số lượng sinh viên đăng kí nhiều hơn số lượng sinh 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Nếu hệ thống không thể thêm thông tin đăng kí đề tài của sinh viên vào cơ sở dữ liệu thì hiển thị thông báo:”</w:t>
            </w:r>
            <w:r w:rsidRPr="00A5083F">
              <w:rPr>
                <w:rFonts w:eastAsia="Calibri" w:cs="Tahoma"/>
                <w:b/>
                <w:color w:val="FF0000"/>
                <w:szCs w:val="20"/>
                <w:lang w:eastAsia="en-US"/>
              </w:rPr>
              <w:t>Đăng ký không thành công. Vui lòng thử lại</w:t>
            </w:r>
            <w:r w:rsidRPr="00A5083F">
              <w:rPr>
                <w:rFonts w:eastAsia="Calibri" w:cs="Tahoma"/>
                <w:szCs w:val="20"/>
                <w:lang w:eastAsia="en-US"/>
              </w:rPr>
              <w:t>”</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3" w:name="OLE_LINK1"/>
      <w:bookmarkStart w:id="34" w:name="OLE_LINK6"/>
      <w:bookmarkStart w:id="35" w:name="OLE_LINK8"/>
      <w:bookmarkStart w:id="36"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ụ 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7" w:name="OLE_LINK39"/>
            <w:bookmarkStart w:id="38" w:name="OLE_LINK40"/>
            <w:bookmarkStart w:id="39" w:name="OLE_LINK41"/>
            <w:r w:rsidRPr="00F6557E">
              <w:rPr>
                <w:rFonts w:eastAsia="Calibri" w:cs="Tahoma"/>
                <w:szCs w:val="20"/>
                <w:lang w:eastAsia="en-US"/>
              </w:rPr>
              <w:t xml:space="preserve"> Hiển thị mã sinh viên </w:t>
            </w:r>
            <w:bookmarkEnd w:id="37"/>
            <w:bookmarkEnd w:id="38"/>
            <w:bookmarkEnd w:id="39"/>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3"/>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552E13"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Sau khi có kết quả làm đề tài của sinh viên,giáo viên tiến hành nhập điểm cho các sinh viên </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4"/>
    <w:bookmarkEnd w:id="35"/>
    <w:bookmarkEnd w:id="36"/>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Giáo 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0" w:name="_Toc462691761"/>
      <w:r w:rsidRPr="00A5083F">
        <w:rPr>
          <w:rFonts w:ascii="Tahoma" w:hAnsi="Tahoma" w:cs="Tahoma"/>
        </w:rPr>
        <w:t>NON-FUNCTIONAL REQUIREMENTS AND OTHERS</w:t>
      </w:r>
      <w:bookmarkEnd w:id="40"/>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bookmarkStart w:id="41" w:name="_GoBack"/>
            <w:bookmarkEnd w:id="41"/>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38" w:rsidRDefault="00415738" w:rsidP="00101B0F">
      <w:pPr>
        <w:spacing w:before="0" w:after="0"/>
      </w:pPr>
      <w:r>
        <w:separator/>
      </w:r>
    </w:p>
  </w:endnote>
  <w:endnote w:type="continuationSeparator" w:id="0">
    <w:p w:rsidR="00415738" w:rsidRDefault="00415738"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Pr="003E4E93" w:rsidRDefault="009844E5" w:rsidP="003E4E93">
    <w:pPr>
      <w:pStyle w:val="Footer"/>
    </w:pPr>
    <w:r>
      <w:t xml:space="preserve"> </w:t>
    </w:r>
    <w:r>
      <w:tab/>
    </w:r>
    <w:r>
      <w:fldChar w:fldCharType="begin"/>
    </w:r>
    <w:r>
      <w:instrText xml:space="preserve"> DATE \@ "dd/MM/yyyy" </w:instrText>
    </w:r>
    <w:r>
      <w:fldChar w:fldCharType="separate"/>
    </w:r>
    <w:r w:rsidR="00552E13">
      <w:rPr>
        <w:noProof/>
      </w:rPr>
      <w:t>09/10/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Pr="008237B3" w:rsidRDefault="009844E5"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52E13">
      <w:rPr>
        <w:noProof/>
      </w:rPr>
      <w:t>09/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A2CBC">
      <w:rPr>
        <w:noProof/>
      </w:rPr>
      <w:t>3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A2CBC">
      <w:rPr>
        <w:noProof/>
      </w:rPr>
      <w:t>30</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38" w:rsidRDefault="00415738" w:rsidP="00101B0F">
      <w:pPr>
        <w:spacing w:before="0" w:after="0"/>
      </w:pPr>
      <w:r>
        <w:separator/>
      </w:r>
    </w:p>
  </w:footnote>
  <w:footnote w:type="continuationSeparator" w:id="0">
    <w:p w:rsidR="00415738" w:rsidRDefault="00415738" w:rsidP="00101B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Default="009844E5">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4E5" w:rsidRDefault="009844E5" w:rsidP="002A6C65">
    <w:pPr>
      <w:pStyle w:val="Header"/>
    </w:pPr>
    <w:r>
      <w:t>Xây dựng hệ thống quản lý thực hiện đề tài tốt nghiệp của khoa CNTT - Software Requirements Specification</w:t>
    </w:r>
  </w:p>
  <w:p w:rsidR="009844E5" w:rsidRPr="002A6C65" w:rsidRDefault="009844E5" w:rsidP="002A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1">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5"/>
  </w:num>
  <w:num w:numId="6">
    <w:abstractNumId w:val="14"/>
  </w:num>
  <w:num w:numId="7">
    <w:abstractNumId w:val="12"/>
  </w:num>
  <w:num w:numId="8">
    <w:abstractNumId w:val="12"/>
  </w:num>
  <w:num w:numId="9">
    <w:abstractNumId w:val="12"/>
  </w:num>
  <w:num w:numId="10">
    <w:abstractNumId w:val="12"/>
    <w:lvlOverride w:ilvl="0">
      <w:startOverride w:val="6"/>
    </w:lvlOverride>
    <w:lvlOverride w:ilvl="1">
      <w:startOverride w:val="5"/>
    </w:lvlOverride>
    <w:lvlOverride w:ilvl="2">
      <w:startOverride w:val="5"/>
    </w:lvlOverride>
  </w:num>
  <w:num w:numId="11">
    <w:abstractNumId w:val="11"/>
  </w:num>
  <w:num w:numId="12">
    <w:abstractNumId w:val="22"/>
  </w:num>
  <w:num w:numId="13">
    <w:abstractNumId w:val="10"/>
  </w:num>
  <w:num w:numId="14">
    <w:abstractNumId w:val="18"/>
  </w:num>
  <w:num w:numId="15">
    <w:abstractNumId w:val="0"/>
  </w:num>
  <w:num w:numId="16">
    <w:abstractNumId w:val="16"/>
  </w:num>
  <w:num w:numId="17">
    <w:abstractNumId w:val="2"/>
  </w:num>
  <w:num w:numId="18">
    <w:abstractNumId w:val="21"/>
  </w:num>
  <w:num w:numId="19">
    <w:abstractNumId w:val="17"/>
  </w:num>
  <w:num w:numId="20">
    <w:abstractNumId w:val="15"/>
  </w:num>
  <w:num w:numId="21">
    <w:abstractNumId w:val="12"/>
  </w:num>
  <w:num w:numId="22">
    <w:abstractNumId w:val="12"/>
  </w:num>
  <w:num w:numId="23">
    <w:abstractNumId w:val="12"/>
  </w:num>
  <w:num w:numId="24">
    <w:abstractNumId w:val="12"/>
    <w:lvlOverride w:ilvl="0">
      <w:startOverride w:val="6"/>
    </w:lvlOverride>
    <w:lvlOverride w:ilvl="1">
      <w:startOverride w:val="3"/>
    </w:lvlOverride>
    <w:lvlOverride w:ilvl="2">
      <w:startOverride w:val="1"/>
    </w:lvlOverride>
    <w:lvlOverride w:ilvl="3">
      <w:startOverride w:val="1"/>
    </w:lvlOverride>
  </w:num>
  <w:num w:numId="25">
    <w:abstractNumId w:val="12"/>
    <w:lvlOverride w:ilvl="0">
      <w:startOverride w:val="6"/>
    </w:lvlOverride>
    <w:lvlOverride w:ilvl="1">
      <w:startOverride w:val="4"/>
    </w:lvlOverride>
    <w:lvlOverride w:ilvl="2">
      <w:startOverride w:val="3"/>
    </w:lvlOverride>
  </w:num>
  <w:num w:numId="26">
    <w:abstractNumId w:val="12"/>
  </w:num>
  <w:num w:numId="27">
    <w:abstractNumId w:val="1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9"/>
  </w:num>
  <w:num w:numId="30">
    <w:abstractNumId w:val="12"/>
    <w:lvlOverride w:ilvl="0">
      <w:startOverride w:val="6"/>
    </w:lvlOverride>
    <w:lvlOverride w:ilvl="1">
      <w:startOverride w:val="2"/>
    </w:lvlOverride>
    <w:lvlOverride w:ilvl="2">
      <w:startOverride w:val="2"/>
    </w:lvlOverride>
  </w:num>
  <w:num w:numId="31">
    <w:abstractNumId w:val="12"/>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4"/>
  </w:num>
  <w:num w:numId="34">
    <w:abstractNumId w:val="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2983"/>
    <w:rsid w:val="00101B0F"/>
    <w:rsid w:val="00142B97"/>
    <w:rsid w:val="001655CA"/>
    <w:rsid w:val="001678E7"/>
    <w:rsid w:val="00191616"/>
    <w:rsid w:val="00194FED"/>
    <w:rsid w:val="001A018D"/>
    <w:rsid w:val="001B3392"/>
    <w:rsid w:val="001C6014"/>
    <w:rsid w:val="001E21D0"/>
    <w:rsid w:val="00200BE3"/>
    <w:rsid w:val="00271C21"/>
    <w:rsid w:val="00285391"/>
    <w:rsid w:val="002A6318"/>
    <w:rsid w:val="002A6C65"/>
    <w:rsid w:val="003069C7"/>
    <w:rsid w:val="0030736E"/>
    <w:rsid w:val="0031280B"/>
    <w:rsid w:val="0035279A"/>
    <w:rsid w:val="003662F3"/>
    <w:rsid w:val="003A218F"/>
    <w:rsid w:val="003D6EB6"/>
    <w:rsid w:val="003D7F33"/>
    <w:rsid w:val="003E4E93"/>
    <w:rsid w:val="003F306E"/>
    <w:rsid w:val="00400704"/>
    <w:rsid w:val="00415738"/>
    <w:rsid w:val="00416A23"/>
    <w:rsid w:val="004958B8"/>
    <w:rsid w:val="00515EBE"/>
    <w:rsid w:val="00520664"/>
    <w:rsid w:val="00520ADD"/>
    <w:rsid w:val="00552E13"/>
    <w:rsid w:val="00557DE0"/>
    <w:rsid w:val="00564492"/>
    <w:rsid w:val="0057549D"/>
    <w:rsid w:val="00581D89"/>
    <w:rsid w:val="00593D4E"/>
    <w:rsid w:val="005A2CBC"/>
    <w:rsid w:val="006607FF"/>
    <w:rsid w:val="006949FE"/>
    <w:rsid w:val="006973BE"/>
    <w:rsid w:val="00712558"/>
    <w:rsid w:val="00723D8D"/>
    <w:rsid w:val="00747EFD"/>
    <w:rsid w:val="00752E8D"/>
    <w:rsid w:val="00762E18"/>
    <w:rsid w:val="00764D9C"/>
    <w:rsid w:val="007A63AF"/>
    <w:rsid w:val="007A7F77"/>
    <w:rsid w:val="00860394"/>
    <w:rsid w:val="008E6DCE"/>
    <w:rsid w:val="008F4DDD"/>
    <w:rsid w:val="009032CE"/>
    <w:rsid w:val="009844E5"/>
    <w:rsid w:val="00994610"/>
    <w:rsid w:val="009A4C87"/>
    <w:rsid w:val="009A6B71"/>
    <w:rsid w:val="009C1AB3"/>
    <w:rsid w:val="009C35D2"/>
    <w:rsid w:val="00A072C4"/>
    <w:rsid w:val="00A15C72"/>
    <w:rsid w:val="00A4695B"/>
    <w:rsid w:val="00A502C4"/>
    <w:rsid w:val="00A5083F"/>
    <w:rsid w:val="00A5180A"/>
    <w:rsid w:val="00A86B7F"/>
    <w:rsid w:val="00AC2B1B"/>
    <w:rsid w:val="00AD0A1A"/>
    <w:rsid w:val="00B428DD"/>
    <w:rsid w:val="00B540A4"/>
    <w:rsid w:val="00B7669F"/>
    <w:rsid w:val="00B94CCC"/>
    <w:rsid w:val="00BA55C3"/>
    <w:rsid w:val="00BB34B4"/>
    <w:rsid w:val="00C26A2F"/>
    <w:rsid w:val="00C55D41"/>
    <w:rsid w:val="00C84417"/>
    <w:rsid w:val="00C9389E"/>
    <w:rsid w:val="00C97B24"/>
    <w:rsid w:val="00CF0AB5"/>
    <w:rsid w:val="00D2031B"/>
    <w:rsid w:val="00D4531B"/>
    <w:rsid w:val="00D74A43"/>
    <w:rsid w:val="00D95389"/>
    <w:rsid w:val="00DE2876"/>
    <w:rsid w:val="00E872EA"/>
    <w:rsid w:val="00EE06AE"/>
    <w:rsid w:val="00EF2A72"/>
    <w:rsid w:val="00F4600C"/>
    <w:rsid w:val="00F6557E"/>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ACA8-FB9D-4024-BF93-1D7D2ADB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0</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Admin</cp:lastModifiedBy>
  <cp:revision>45</cp:revision>
  <dcterms:created xsi:type="dcterms:W3CDTF">2016-09-25T07:34:00Z</dcterms:created>
  <dcterms:modified xsi:type="dcterms:W3CDTF">2016-10-09T09:07:00Z</dcterms:modified>
</cp:coreProperties>
</file>